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3F" w:rsidRDefault="00BA1785" w:rsidP="008F4FEA">
      <w:pPr>
        <w:jc w:val="right"/>
      </w:pPr>
      <w:r>
        <w:t xml:space="preserve">   Приложение к  протоколу </w:t>
      </w:r>
      <w:r w:rsidR="008A213F">
        <w:t xml:space="preserve"> </w:t>
      </w:r>
    </w:p>
    <w:p w:rsidR="008A213F" w:rsidRDefault="008A213F" w:rsidP="008A213F">
      <w:pPr>
        <w:jc w:val="right"/>
      </w:pPr>
      <w:r>
        <w:t>админи</w:t>
      </w:r>
      <w:r w:rsidR="00ED3927">
        <w:t xml:space="preserve">страции с.п. </w:t>
      </w:r>
      <w:r w:rsidR="00E04762">
        <w:t>Вата</w:t>
      </w:r>
      <w:r w:rsidR="00ED3927">
        <w:t xml:space="preserve"> от </w:t>
      </w:r>
      <w:r w:rsidR="005D1F76">
        <w:t>17</w:t>
      </w:r>
      <w:r w:rsidR="00ED3927">
        <w:t>.0</w:t>
      </w:r>
      <w:r w:rsidR="00E04762">
        <w:t>1</w:t>
      </w:r>
      <w:r w:rsidR="00ED3927">
        <w:t>.201</w:t>
      </w:r>
      <w:r w:rsidR="005D1F76">
        <w:t xml:space="preserve">9 </w:t>
      </w:r>
      <w:r>
        <w:t xml:space="preserve">г. </w:t>
      </w:r>
    </w:p>
    <w:p w:rsidR="008A213F" w:rsidRDefault="008A213F" w:rsidP="008A213F">
      <w:pPr>
        <w:jc w:val="right"/>
      </w:pPr>
    </w:p>
    <w:p w:rsidR="008A1EE7" w:rsidRDefault="008A1EE7" w:rsidP="008A1EE7">
      <w:pPr>
        <w:jc w:val="center"/>
        <w:rPr>
          <w:b/>
        </w:rPr>
      </w:pPr>
      <w:r>
        <w:rPr>
          <w:b/>
        </w:rPr>
        <w:t>Исполнение п</w:t>
      </w:r>
      <w:r w:rsidR="008A213F">
        <w:rPr>
          <w:b/>
        </w:rPr>
        <w:t>лан</w:t>
      </w:r>
      <w:r>
        <w:rPr>
          <w:b/>
        </w:rPr>
        <w:t>а</w:t>
      </w:r>
    </w:p>
    <w:p w:rsidR="008A213F" w:rsidRDefault="008A213F" w:rsidP="008A1EE7">
      <w:pPr>
        <w:jc w:val="center"/>
        <w:rPr>
          <w:b/>
        </w:rPr>
      </w:pPr>
      <w:r>
        <w:rPr>
          <w:b/>
        </w:rPr>
        <w:t>комплексных мероприятий по профилактике терроризма и экстремизма и реализации на территории района Концеп</w:t>
      </w:r>
      <w:r w:rsidR="008A1EE7">
        <w:rPr>
          <w:b/>
        </w:rPr>
        <w:t>ции противодействия терроризму з</w:t>
      </w:r>
      <w:r>
        <w:rPr>
          <w:b/>
        </w:rPr>
        <w:t xml:space="preserve">а  </w:t>
      </w:r>
      <w:r w:rsidR="008A1EE7">
        <w:rPr>
          <w:b/>
        </w:rPr>
        <w:t>201</w:t>
      </w:r>
      <w:r w:rsidR="005D1F76">
        <w:rPr>
          <w:b/>
        </w:rPr>
        <w:t>8</w:t>
      </w:r>
      <w:r w:rsidR="008A1EE7">
        <w:rPr>
          <w:b/>
        </w:rPr>
        <w:t xml:space="preserve"> год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2977"/>
        <w:gridCol w:w="4678"/>
      </w:tblGrid>
      <w:tr w:rsidR="00E04762" w:rsidRPr="00E04762" w:rsidTr="00C00F9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 xml:space="preserve">№ </w:t>
            </w:r>
            <w:proofErr w:type="gramStart"/>
            <w:r w:rsidRPr="00E04762">
              <w:rPr>
                <w:b/>
                <w:lang w:eastAsia="en-US"/>
              </w:rPr>
              <w:t>п</w:t>
            </w:r>
            <w:proofErr w:type="gramEnd"/>
            <w:r w:rsidRPr="00E04762">
              <w:rPr>
                <w:b/>
                <w:lang w:eastAsia="en-US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Мероприятия Пл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Ответственн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ение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</w:t>
            </w:r>
          </w:p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Совершенствование нормативно - правовой базы профилактики терроризма</w:t>
            </w:r>
          </w:p>
        </w:tc>
      </w:tr>
      <w:tr w:rsidR="00E04762" w:rsidRPr="00E04762" w:rsidTr="00E171C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Разработка распорядительного акта администрации поселения об организации дежурства и обеспечении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</w:t>
            </w:r>
          </w:p>
          <w:p w:rsidR="00E04762" w:rsidRPr="00E04762" w:rsidRDefault="00E04762" w:rsidP="00E04762">
            <w:pPr>
              <w:jc w:val="both"/>
              <w:rPr>
                <w:b/>
                <w:lang w:eastAsia="en-US"/>
              </w:rPr>
            </w:pPr>
            <w:r w:rsidRPr="00E04762">
              <w:rPr>
                <w:lang w:eastAsia="en-US"/>
              </w:rPr>
              <w:t>Директор Сельского дома культуры с.п. Вата, директор МКУ «Краеведческий музей им. Т.В. Великородовой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№ </w:t>
            </w:r>
            <w:r w:rsidR="005D1F76">
              <w:rPr>
                <w:lang w:eastAsia="en-US"/>
              </w:rPr>
              <w:t>9</w:t>
            </w:r>
            <w:r w:rsidR="007C5110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от </w:t>
            </w:r>
            <w:r w:rsidR="007C5110">
              <w:rPr>
                <w:lang w:eastAsia="en-US"/>
              </w:rPr>
              <w:t>21</w:t>
            </w:r>
            <w:r>
              <w:rPr>
                <w:lang w:eastAsia="en-US"/>
              </w:rPr>
              <w:t>.12.201</w:t>
            </w:r>
            <w:r w:rsidR="007C5110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«</w:t>
            </w:r>
            <w:r w:rsidRPr="00E04762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Новому году и Рождеству Христову, в сельском поселении Вата</w:t>
            </w:r>
            <w:r>
              <w:rPr>
                <w:lang w:eastAsia="en-US"/>
              </w:rPr>
              <w:t>»</w:t>
            </w:r>
          </w:p>
          <w:p w:rsidR="00E04762" w:rsidRDefault="00E04762" w:rsidP="00E04762">
            <w:pPr>
              <w:jc w:val="both"/>
            </w:pPr>
            <w:r>
              <w:rPr>
                <w:lang w:eastAsia="en-US"/>
              </w:rPr>
              <w:t xml:space="preserve">Распоряжение № </w:t>
            </w:r>
            <w:r w:rsidR="007C5110">
              <w:rPr>
                <w:lang w:eastAsia="en-US"/>
              </w:rPr>
              <w:t>14</w:t>
            </w:r>
            <w:r>
              <w:rPr>
                <w:lang w:eastAsia="en-US"/>
              </w:rPr>
              <w:t xml:space="preserve"> от 1</w:t>
            </w:r>
            <w:r w:rsidR="007C5110">
              <w:rPr>
                <w:lang w:eastAsia="en-US"/>
              </w:rPr>
              <w:t>5</w:t>
            </w:r>
            <w:r>
              <w:rPr>
                <w:lang w:eastAsia="en-US"/>
              </w:rPr>
              <w:t>.02.201</w:t>
            </w:r>
            <w:r w:rsidR="007C5110">
              <w:rPr>
                <w:lang w:eastAsia="en-US"/>
              </w:rPr>
              <w:t>8</w:t>
            </w:r>
            <w:proofErr w:type="gramStart"/>
            <w:r>
              <w:rPr>
                <w:lang w:eastAsia="en-US"/>
              </w:rPr>
              <w:t xml:space="preserve"> </w:t>
            </w:r>
            <w:r w:rsidR="007C5110" w:rsidRPr="007C5110">
              <w:t>О</w:t>
            </w:r>
            <w:proofErr w:type="gramEnd"/>
            <w:r w:rsidR="007C5110" w:rsidRPr="007C5110">
              <w:t xml:space="preserve">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защитника Отечества и Международному женскому дню, в сельском поселении Вата</w:t>
            </w:r>
          </w:p>
          <w:p w:rsidR="007C5110" w:rsidRDefault="007C5110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поряжение №24 от 16.03.2018</w:t>
            </w:r>
          </w:p>
          <w:p w:rsidR="007C5110" w:rsidRDefault="007C5110" w:rsidP="00E04762">
            <w:pPr>
              <w:jc w:val="both"/>
              <w:rPr>
                <w:lang w:eastAsia="en-US"/>
              </w:rPr>
            </w:pPr>
            <w:r w:rsidRPr="007C5110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с 17 по 19 марта 2018 года в сельском поселении Вата</w:t>
            </w:r>
          </w:p>
          <w:p w:rsidR="007C5110" w:rsidRDefault="007C5110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32 от 06.04.2018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О мерах по оперативному решению вопросов жизнеобеспечения  поселения и его жителей, обеспечению комплексной безопасности в  нерабочие дни празднования Светлой Пасхи </w:t>
            </w:r>
            <w:r w:rsidR="007C5110">
              <w:rPr>
                <w:lang w:eastAsia="en-US"/>
              </w:rPr>
              <w:t>7</w:t>
            </w:r>
            <w:r w:rsidRPr="00E04762">
              <w:rPr>
                <w:lang w:eastAsia="en-US"/>
              </w:rPr>
              <w:t xml:space="preserve"> – </w:t>
            </w:r>
            <w:r w:rsidR="007C5110">
              <w:rPr>
                <w:lang w:eastAsia="en-US"/>
              </w:rPr>
              <w:t>9 апреля 2018</w:t>
            </w:r>
            <w:r w:rsidRPr="00E04762">
              <w:rPr>
                <w:lang w:eastAsia="en-US"/>
              </w:rPr>
              <w:t xml:space="preserve"> года</w:t>
            </w:r>
          </w:p>
          <w:p w:rsidR="007C5110" w:rsidRDefault="007C5110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оряжение №35 от 24.04.2018</w:t>
            </w:r>
          </w:p>
          <w:p w:rsidR="007C5110" w:rsidRDefault="007C5110" w:rsidP="00E04762">
            <w:pPr>
              <w:jc w:val="both"/>
              <w:rPr>
                <w:lang w:eastAsia="en-US"/>
              </w:rPr>
            </w:pPr>
            <w:r w:rsidRPr="007C5110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граждан в период проведения мероприятий, посвященных Дню Весны и Труда с 28.04-03.05.2018, 73-ей годовщине Победы в Великой Отечественной войне 1941-1945 годов с 08-10.05.2018 и Дню России с 09-13.06.2018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поряжение № </w:t>
            </w:r>
            <w:r w:rsidR="007C5110">
              <w:rPr>
                <w:lang w:eastAsia="en-US"/>
              </w:rPr>
              <w:t>77</w:t>
            </w:r>
            <w:r>
              <w:rPr>
                <w:lang w:eastAsia="en-US"/>
              </w:rPr>
              <w:t xml:space="preserve"> от </w:t>
            </w:r>
            <w:r w:rsidR="007C5110">
              <w:rPr>
                <w:lang w:eastAsia="en-US"/>
              </w:rPr>
              <w:t>07</w:t>
            </w:r>
            <w:r>
              <w:rPr>
                <w:lang w:eastAsia="en-US"/>
              </w:rPr>
              <w:t>.0</w:t>
            </w:r>
            <w:r w:rsidR="007C5110">
              <w:rPr>
                <w:lang w:eastAsia="en-US"/>
              </w:rPr>
              <w:t>9</w:t>
            </w:r>
            <w:r>
              <w:rPr>
                <w:lang w:eastAsia="en-US"/>
              </w:rPr>
              <w:t>.201</w:t>
            </w:r>
            <w:r w:rsidR="007C5110">
              <w:rPr>
                <w:lang w:eastAsia="en-US"/>
              </w:rPr>
              <w:t>8</w:t>
            </w:r>
          </w:p>
          <w:p w:rsidR="007C5110" w:rsidRDefault="007C5110" w:rsidP="00E04762">
            <w:pPr>
              <w:jc w:val="both"/>
              <w:rPr>
                <w:lang w:eastAsia="en-US"/>
              </w:rPr>
            </w:pPr>
            <w:r w:rsidRPr="007C5110">
              <w:rPr>
                <w:lang w:eastAsia="en-US"/>
              </w:rPr>
              <w:t xml:space="preserve">О мерах по оперативному решению вопросов жизнеобеспечения  поселения и его жителей, обеспечению комплексной безопасности в период с 8 по 10 сентября 2018 года 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№ </w:t>
            </w:r>
            <w:r w:rsidR="007C5110">
              <w:rPr>
                <w:lang w:eastAsia="en-US"/>
              </w:rPr>
              <w:t>86</w:t>
            </w:r>
            <w:r>
              <w:rPr>
                <w:lang w:eastAsia="en-US"/>
              </w:rPr>
              <w:t xml:space="preserve"> от 26.10.201</w:t>
            </w:r>
            <w:r w:rsidR="007C5110">
              <w:rPr>
                <w:lang w:eastAsia="en-US"/>
              </w:rPr>
              <w:t>8</w:t>
            </w:r>
          </w:p>
          <w:p w:rsid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празднованию Дня народного единства, в сельском поселении Вата</w:t>
            </w:r>
          </w:p>
          <w:p w:rsidR="00F807AC" w:rsidRDefault="00F807AC" w:rsidP="00E047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поряжение № </w:t>
            </w:r>
            <w:r w:rsidR="007C5110">
              <w:rPr>
                <w:lang w:eastAsia="en-US"/>
              </w:rPr>
              <w:t xml:space="preserve">98 </w:t>
            </w:r>
            <w:r>
              <w:rPr>
                <w:lang w:eastAsia="en-US"/>
              </w:rPr>
              <w:t xml:space="preserve">от </w:t>
            </w:r>
            <w:r w:rsidR="007C5110">
              <w:rPr>
                <w:lang w:eastAsia="en-US"/>
              </w:rPr>
              <w:t>19</w:t>
            </w:r>
            <w:r>
              <w:rPr>
                <w:lang w:eastAsia="en-US"/>
              </w:rPr>
              <w:t>.12.201</w:t>
            </w:r>
            <w:r w:rsidR="007C5110">
              <w:rPr>
                <w:lang w:eastAsia="en-US"/>
              </w:rPr>
              <w:t>8</w:t>
            </w:r>
          </w:p>
          <w:p w:rsidR="00F807AC" w:rsidRPr="00E04762" w:rsidRDefault="00F807AC" w:rsidP="007C5110">
            <w:pPr>
              <w:jc w:val="both"/>
              <w:rPr>
                <w:lang w:eastAsia="en-US"/>
              </w:rPr>
            </w:pPr>
            <w:r w:rsidRPr="00F807AC">
              <w:rPr>
                <w:lang w:eastAsia="en-US"/>
              </w:rPr>
              <w:t>О мерах по оперативному решению вопросов жизнеобеспечения  поселения и его жителей, обеспечению комплексной безопасности в период проведения мероприятий, посвященных Новому году и Рождеству Христову, в сельском поселении Ват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 Проведение заседаний коллегиальных совещательных  органов по профилактике терроризма</w:t>
            </w:r>
          </w:p>
        </w:tc>
      </w:tr>
      <w:tr w:rsidR="00E04762" w:rsidRPr="00E04762" w:rsidTr="00724A08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одготовка и проведение заседаний Межведомственной комиссии по противодействию и террористической и экстремистской  деятельности на </w:t>
            </w:r>
            <w:r w:rsidRPr="00E04762">
              <w:rPr>
                <w:lang w:eastAsia="en-US"/>
              </w:rPr>
              <w:lastRenderedPageBreak/>
              <w:t>территории поселения с участием  Межведомственной комиссии по обследованию мест массового пребывания людей, расположенных на территории сельского поселения В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 xml:space="preserve">Администрация поселения, председатель МВК по </w:t>
            </w:r>
            <w:r w:rsidRPr="00E04762">
              <w:rPr>
                <w:lang w:eastAsia="en-US"/>
              </w:rPr>
              <w:lastRenderedPageBreak/>
              <w:t>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2446" w:rsidRPr="00892446" w:rsidRDefault="00972721" w:rsidP="00892446">
            <w:pPr>
              <w:jc w:val="center"/>
              <w:rPr>
                <w:sz w:val="24"/>
                <w:lang w:eastAsia="en-US"/>
              </w:rPr>
            </w:pPr>
            <w:hyperlink r:id="rId7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5.12.2017" w:history="1">
              <w:r w:rsidR="00892446" w:rsidRPr="00892446">
                <w:rPr>
                  <w:rStyle w:val="a9"/>
                  <w:sz w:val="24"/>
                  <w:lang w:eastAsia="en-US"/>
                </w:rPr>
                <w:t xml:space="preserve">ПРОТОКОЛ заседания комиссии по ПРОТИВОДЕЙСТВИЮ ТЕРРОРИЗМУ И ЭКСТРЕМИСТСКОЙ ДЕЯТЕЛЬНОСТИ В МУНИЦИПАЛЬНОМ ОБРАЗОВАНИИ 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lastRenderedPageBreak/>
                <w:t xml:space="preserve">СЕЛЬСКОЕ ПОСЕЛЕНИЕ ВАТА от </w:t>
              </w:r>
              <w:r w:rsidR="007C5110">
                <w:rPr>
                  <w:rStyle w:val="a9"/>
                  <w:sz w:val="24"/>
                  <w:lang w:eastAsia="en-US"/>
                </w:rPr>
                <w:t>09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</w:t>
              </w:r>
              <w:r w:rsidR="007C5110">
                <w:rPr>
                  <w:rStyle w:val="a9"/>
                  <w:sz w:val="24"/>
                  <w:lang w:eastAsia="en-US"/>
                </w:rPr>
                <w:t>01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201</w:t>
              </w:r>
            </w:hyperlink>
            <w:r w:rsidR="007C5110">
              <w:rPr>
                <w:rStyle w:val="a9"/>
                <w:sz w:val="24"/>
                <w:lang w:eastAsia="en-US"/>
              </w:rPr>
              <w:t>8</w:t>
            </w:r>
          </w:p>
          <w:p w:rsidR="00892446" w:rsidRPr="00892446" w:rsidRDefault="00972721" w:rsidP="00892446">
            <w:pPr>
              <w:jc w:val="center"/>
              <w:rPr>
                <w:sz w:val="24"/>
                <w:lang w:eastAsia="en-US"/>
              </w:rPr>
            </w:pPr>
            <w:hyperlink r:id="rId8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11.09.17" w:history="1">
              <w:r w:rsidR="00892446" w:rsidRPr="00892446">
                <w:rPr>
                  <w:rStyle w:val="a9"/>
                  <w:sz w:val="24"/>
                  <w:lang w:eastAsia="en-US"/>
                </w:rPr>
                <w:t>ПРОТОКОЛ заседания комиссии по ПРОТИВОДЕЙСТВИЮ ТЕРРОРИЗМУ И ЭКСТРЕМИСТСКОЙ ДЕЯТЕЛЬНОСТИ В МУНИЦИПАЛЬНОМ ОБРАЗОВАН</w:t>
              </w:r>
              <w:r w:rsidR="00FE3A55">
                <w:rPr>
                  <w:rStyle w:val="a9"/>
                  <w:sz w:val="24"/>
                  <w:lang w:eastAsia="en-US"/>
                </w:rPr>
                <w:t>ИИ СЕЛЬСКОЕ ПОСЕЛЕНИЕ ВАТА от 22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0</w:t>
              </w:r>
              <w:r w:rsidR="00FE3A55">
                <w:rPr>
                  <w:rStyle w:val="a9"/>
                  <w:sz w:val="24"/>
                  <w:lang w:eastAsia="en-US"/>
                </w:rPr>
                <w:t>2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</w:t>
              </w:r>
              <w:r w:rsidR="00FE3A55">
                <w:rPr>
                  <w:rStyle w:val="a9"/>
                  <w:sz w:val="24"/>
                  <w:lang w:eastAsia="en-US"/>
                </w:rPr>
                <w:t>20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1</w:t>
              </w:r>
            </w:hyperlink>
            <w:r w:rsidR="00FE3A55">
              <w:rPr>
                <w:rStyle w:val="a9"/>
                <w:sz w:val="24"/>
                <w:lang w:eastAsia="en-US"/>
              </w:rPr>
              <w:t>8</w:t>
            </w:r>
          </w:p>
          <w:p w:rsidR="00892446" w:rsidRPr="00892446" w:rsidRDefault="00972721" w:rsidP="00892446">
            <w:pPr>
              <w:jc w:val="center"/>
              <w:rPr>
                <w:sz w:val="24"/>
                <w:lang w:eastAsia="en-US"/>
              </w:rPr>
            </w:pPr>
            <w:hyperlink r:id="rId9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2.05.2017" w:history="1">
              <w:r w:rsidR="00892446" w:rsidRPr="00892446">
                <w:rPr>
                  <w:rStyle w:val="a9"/>
                  <w:sz w:val="24"/>
                  <w:lang w:eastAsia="en-US"/>
                </w:rPr>
                <w:t>ПРОТОКОЛ заседания комиссии по ПРОТИВОДЕЙСТВИЮ ТЕРРОРИЗМУ И ЭКСТРЕМИСТСКОЙ ДЕЯТЕЛЬНОСТИ В МУНИЦИПАЛЬНОМ ОБРАЗОВАН</w:t>
              </w:r>
              <w:r w:rsidR="00FE3A55">
                <w:rPr>
                  <w:rStyle w:val="a9"/>
                  <w:sz w:val="24"/>
                  <w:lang w:eastAsia="en-US"/>
                </w:rPr>
                <w:t>ИИ СЕЛЬСКОЕ ПОСЕЛЕНИЕ ВАТА от 25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0</w:t>
              </w:r>
              <w:r w:rsidR="00FE3A55">
                <w:rPr>
                  <w:rStyle w:val="a9"/>
                  <w:sz w:val="24"/>
                  <w:lang w:eastAsia="en-US"/>
                </w:rPr>
                <w:t>4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201</w:t>
              </w:r>
            </w:hyperlink>
            <w:r w:rsidR="00FE3A55">
              <w:rPr>
                <w:rStyle w:val="a9"/>
                <w:sz w:val="24"/>
                <w:lang w:eastAsia="en-US"/>
              </w:rPr>
              <w:t>8</w:t>
            </w:r>
          </w:p>
          <w:p w:rsidR="00892446" w:rsidRPr="00892446" w:rsidRDefault="00972721" w:rsidP="00892446">
            <w:pPr>
              <w:jc w:val="center"/>
              <w:rPr>
                <w:sz w:val="24"/>
                <w:lang w:eastAsia="en-US"/>
              </w:rPr>
            </w:pPr>
            <w:hyperlink r:id="rId10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25.04.2017" w:history="1">
              <w:r w:rsidR="00892446" w:rsidRPr="00892446">
                <w:rPr>
                  <w:rStyle w:val="a9"/>
                  <w:sz w:val="24"/>
                  <w:lang w:eastAsia="en-US"/>
                </w:rPr>
                <w:t>ПРОТОКОЛ заседания комиссии по ПРОТИВОДЕЙСТВИЮ ТЕРРОРИЗМУ И ЭКСТРЕМИСТСКОЙ ДЕЯТЕЛЬНОСТИ В МУНИЦИПАЛЬНОМ ОБРАЗОВАН</w:t>
              </w:r>
              <w:r>
                <w:rPr>
                  <w:rStyle w:val="a9"/>
                  <w:sz w:val="24"/>
                  <w:lang w:eastAsia="en-US"/>
                </w:rPr>
                <w:t>ИИ СЕЛЬСКОЕ ПОСЕЛЕНИЕ ВАТА от 22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0</w:t>
              </w:r>
              <w:r>
                <w:rPr>
                  <w:rStyle w:val="a9"/>
                  <w:sz w:val="24"/>
                  <w:lang w:eastAsia="en-US"/>
                </w:rPr>
                <w:t>5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201</w:t>
              </w:r>
            </w:hyperlink>
            <w:r>
              <w:rPr>
                <w:rStyle w:val="a9"/>
                <w:sz w:val="24"/>
                <w:lang w:eastAsia="en-US"/>
              </w:rPr>
              <w:t>8</w:t>
            </w:r>
          </w:p>
          <w:p w:rsidR="00892446" w:rsidRPr="00892446" w:rsidRDefault="00972721" w:rsidP="00892446">
            <w:pPr>
              <w:jc w:val="center"/>
              <w:rPr>
                <w:sz w:val="24"/>
                <w:lang w:eastAsia="en-US"/>
              </w:rPr>
            </w:pPr>
            <w:hyperlink r:id="rId11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15.03.2017" w:history="1">
              <w:r w:rsidR="00892446" w:rsidRPr="00892446">
                <w:rPr>
                  <w:rStyle w:val="a9"/>
                  <w:sz w:val="24"/>
                  <w:lang w:eastAsia="en-US"/>
                </w:rPr>
                <w:t xml:space="preserve">ПРОТОКОЛ заседания комиссии по ПРОТИВОДЕЙСТВИЮ ТЕРРОРИЗМУ И ЭКСТРЕМИСТСКОЙ ДЕЯТЕЛЬНОСТИ В МУНИЦИПАЛЬНОМ ОБРАЗОВАНИИ СЕЛЬСКОЕ ПОСЕЛЕНИЕ ВАТА от </w:t>
              </w:r>
              <w:r>
                <w:rPr>
                  <w:rStyle w:val="a9"/>
                  <w:sz w:val="24"/>
                  <w:lang w:eastAsia="en-US"/>
                </w:rPr>
                <w:t>01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0</w:t>
              </w:r>
              <w:r>
                <w:rPr>
                  <w:rStyle w:val="a9"/>
                  <w:sz w:val="24"/>
                  <w:lang w:eastAsia="en-US"/>
                </w:rPr>
                <w:t>6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201</w:t>
              </w:r>
            </w:hyperlink>
            <w:r>
              <w:rPr>
                <w:rStyle w:val="a9"/>
                <w:sz w:val="24"/>
                <w:lang w:eastAsia="en-US"/>
              </w:rPr>
              <w:t>8</w:t>
            </w:r>
          </w:p>
          <w:p w:rsidR="00892446" w:rsidRDefault="00972721" w:rsidP="00892446">
            <w:pPr>
              <w:jc w:val="center"/>
              <w:rPr>
                <w:rStyle w:val="a9"/>
                <w:sz w:val="24"/>
                <w:lang w:eastAsia="en-US"/>
              </w:rPr>
            </w:pPr>
            <w:hyperlink r:id="rId12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01.03.2017" w:history="1">
              <w:r w:rsidR="00892446" w:rsidRPr="00892446">
                <w:rPr>
                  <w:rStyle w:val="a9"/>
                  <w:sz w:val="24"/>
                  <w:lang w:eastAsia="en-US"/>
                </w:rPr>
                <w:t xml:space="preserve">ПРОТОКОЛ заседания комиссии по ПРОТИВОДЕЙСТВИЮ ТЕРРОРИЗМУ И ЭКСТРЕМИСТСКОЙ ДЕЯТЕЛЬНОСТИ В МУНИЦИПАЛЬНОМ ОБРАЗОВАНИИ СЕЛЬСКОЕ ПОСЕЛЕНИЕ ВАТА от </w:t>
              </w:r>
              <w:r>
                <w:rPr>
                  <w:rStyle w:val="a9"/>
                  <w:sz w:val="24"/>
                  <w:lang w:eastAsia="en-US"/>
                </w:rPr>
                <w:t>20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0</w:t>
              </w:r>
              <w:r>
                <w:rPr>
                  <w:rStyle w:val="a9"/>
                  <w:sz w:val="24"/>
                  <w:lang w:eastAsia="en-US"/>
                </w:rPr>
                <w:t>8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201</w:t>
              </w:r>
            </w:hyperlink>
            <w:r>
              <w:rPr>
                <w:rStyle w:val="a9"/>
                <w:sz w:val="24"/>
                <w:lang w:eastAsia="en-US"/>
              </w:rPr>
              <w:t>8</w:t>
            </w:r>
          </w:p>
          <w:p w:rsidR="00972721" w:rsidRDefault="00972721" w:rsidP="00892446">
            <w:pPr>
              <w:jc w:val="center"/>
              <w:rPr>
                <w:rStyle w:val="a9"/>
                <w:sz w:val="24"/>
                <w:lang w:eastAsia="en-US"/>
              </w:rPr>
            </w:pPr>
          </w:p>
          <w:p w:rsidR="00972721" w:rsidRPr="00892446" w:rsidRDefault="00972721" w:rsidP="00892446">
            <w:pPr>
              <w:jc w:val="center"/>
              <w:rPr>
                <w:sz w:val="24"/>
                <w:lang w:eastAsia="en-US"/>
              </w:rPr>
            </w:pPr>
          </w:p>
          <w:p w:rsidR="00E04762" w:rsidRPr="00972721" w:rsidRDefault="00972721" w:rsidP="00972721">
            <w:pPr>
              <w:jc w:val="center"/>
              <w:rPr>
                <w:sz w:val="24"/>
                <w:lang w:eastAsia="en-US"/>
              </w:rPr>
            </w:pPr>
            <w:hyperlink r:id="rId13" w:tooltip="ПРОТОКОЛ заседания комиссии по ПРОТИВОДЕЙСТВИЮ ТЕРРОРИЗМУ И ЭКСТРЕМИСТСКОЙ ДЕЯТЕЛЬНОСТИ В МУНИЦИПАЛЬНОМ ОБРАЗОВАНИИ СЕЛЬСКОЕ ПОСЕЛЕНИЕ ВАТА от 10.01.2017" w:history="1">
              <w:r w:rsidR="00892446" w:rsidRPr="00892446">
                <w:rPr>
                  <w:rStyle w:val="a9"/>
                  <w:sz w:val="24"/>
                  <w:lang w:eastAsia="en-US"/>
                </w:rPr>
                <w:t xml:space="preserve">ПРОТОКОЛ заседания комиссии по ПРОТИВОДЕЙСТВИЮ ТЕРРОРИЗМУ И ЭКСТРЕМИСТСКОЙ ДЕЯТЕЛЬНОСТИ В МУНИЦИПАЛЬНОМ ОБРАЗОВАНИИ СЕЛЬСКОЕ ПОСЕЛЕНИЕ ВАТА от </w:t>
              </w:r>
              <w:r>
                <w:rPr>
                  <w:rStyle w:val="a9"/>
                  <w:sz w:val="24"/>
                  <w:lang w:eastAsia="en-US"/>
                </w:rPr>
                <w:t>25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1</w:t>
              </w:r>
              <w:r>
                <w:rPr>
                  <w:rStyle w:val="a9"/>
                  <w:sz w:val="24"/>
                  <w:lang w:eastAsia="en-US"/>
                </w:rPr>
                <w:t>2</w:t>
              </w:r>
              <w:r w:rsidR="00892446" w:rsidRPr="00892446">
                <w:rPr>
                  <w:rStyle w:val="a9"/>
                  <w:sz w:val="24"/>
                  <w:lang w:eastAsia="en-US"/>
                </w:rPr>
                <w:t>.201</w:t>
              </w:r>
            </w:hyperlink>
            <w:r>
              <w:rPr>
                <w:rStyle w:val="a9"/>
                <w:sz w:val="24"/>
                <w:lang w:eastAsia="en-US"/>
              </w:rPr>
              <w:t>8</w:t>
            </w:r>
          </w:p>
        </w:tc>
      </w:tr>
      <w:tr w:rsidR="00E04762" w:rsidRPr="00E04762" w:rsidTr="00530E6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в заседаниях  Антитеррористической комиссии Нижневартовского района, участие в конференциях, форумах, семинарских занятиях (в том числе курсах повышения квалификации) с целью повышения профессионального уровня  муниципальных служащих администрации поселения по вопросам профилактики террориз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администрации поселения ежеквартально принимал участие в заседаниях </w:t>
            </w:r>
            <w:r w:rsidRPr="00892446">
              <w:rPr>
                <w:lang w:eastAsia="en-US"/>
              </w:rPr>
              <w:t>Антитеррористической комиссии Нижневартовского района</w:t>
            </w: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 Организация мероприятий по повышению эффективности работы органов местного самоуправления по профилактике терроризма</w:t>
            </w:r>
          </w:p>
        </w:tc>
      </w:tr>
      <w:tr w:rsidR="00E04762" w:rsidRPr="00E04762" w:rsidTr="009B27A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Корректировка Реестра объектов возможных террористических посягательств, находящихся на территории поселения,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в Аппарат </w:t>
            </w:r>
            <w:proofErr w:type="spellStart"/>
            <w:r w:rsidRPr="00E04762">
              <w:rPr>
                <w:lang w:eastAsia="en-US"/>
              </w:rPr>
              <w:t>Антитерростической</w:t>
            </w:r>
            <w:proofErr w:type="spellEnd"/>
            <w:r w:rsidRPr="00E04762">
              <w:rPr>
                <w:lang w:eastAsia="en-US"/>
              </w:rPr>
              <w:t xml:space="preserve"> комиссии района уточненный Реестр возможных террористических посягательств, расположенных на территории муницип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, 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892446" w:rsidP="0089244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ъекты </w:t>
            </w:r>
            <w:r w:rsidRPr="00892446">
              <w:rPr>
                <w:lang w:eastAsia="en-US"/>
              </w:rPr>
              <w:t>возможных террористических посягательств, находящи</w:t>
            </w:r>
            <w:r>
              <w:rPr>
                <w:lang w:eastAsia="en-US"/>
              </w:rPr>
              <w:t>ес</w:t>
            </w:r>
            <w:r w:rsidRPr="00892446">
              <w:rPr>
                <w:lang w:eastAsia="en-US"/>
              </w:rPr>
              <w:t>я на территории поселения</w:t>
            </w:r>
            <w:r>
              <w:rPr>
                <w:lang w:eastAsia="en-US"/>
              </w:rPr>
              <w:t xml:space="preserve"> включены в региональный реестр</w:t>
            </w:r>
          </w:p>
        </w:tc>
      </w:tr>
      <w:tr w:rsidR="00E04762" w:rsidRPr="00E04762" w:rsidTr="00C15F2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 категорирования места массового пребывания людей с оформлением соответствующего Акта по утвержденной форме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МВК по обследованию мест массового пребывания люде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DB0AED">
        <w:trPr>
          <w:trHeight w:val="25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3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Корректировка «паспорта безопасности» населенного пункта в соответствии с требованиями, утвержденными постановлением Правительства Российской Федерации от 25.03.2015г. №272;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- при условии финансирования  внести  соответствующие корректировки в муниципальные (ведомственные) программы в части, касающейся финансового обеспечения мероприятий по оснащению (дооснащению) мест массового пребывания людей средствами инженерной защиты, инженерно-техническими средствами охраны, организацией физической охраны, в соответствии с действующим законодательство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я, департамент внутренней политики Хант</w:t>
            </w:r>
            <w:proofErr w:type="gramStart"/>
            <w:r w:rsidRPr="00E04762">
              <w:rPr>
                <w:lang w:eastAsia="en-US"/>
              </w:rPr>
              <w:t>ы-</w:t>
            </w:r>
            <w:proofErr w:type="gramEnd"/>
            <w:r w:rsidRPr="00E04762">
              <w:rPr>
                <w:lang w:eastAsia="en-US"/>
              </w:rPr>
              <w:t xml:space="preserve"> Мансийского автономного округа-Югры, Управлением Министерства внутренних дел Российской Федерации по Ханты- Мансийскому автономному округу –Югре на основе анализа статистических данных, свидетельствующих о состоянии общественного поряд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88703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4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 Предоставление  информации о разработанных паспортах безопасности объектов с массовым пребыванием людей и о предусмотренном финансировании для обеспечения мероприятий по оснащению (дооснащению) мест массового пребывания людей средствами инженерной защиты, </w:t>
            </w:r>
            <w:proofErr w:type="spellStart"/>
            <w:r w:rsidRPr="00E04762">
              <w:rPr>
                <w:lang w:eastAsia="en-US"/>
              </w:rPr>
              <w:t>инженерно</w:t>
            </w:r>
            <w:proofErr w:type="spellEnd"/>
            <w:r w:rsidRPr="00E04762">
              <w:rPr>
                <w:lang w:eastAsia="en-US"/>
              </w:rPr>
              <w:t xml:space="preserve"> – техническими средствами охраны, организацией физической охраны,  в соответствии с </w:t>
            </w:r>
            <w:r w:rsidRPr="00E04762">
              <w:rPr>
                <w:lang w:eastAsia="en-US"/>
              </w:rPr>
              <w:lastRenderedPageBreak/>
              <w:t>требованиями законодательства Российской Федерации в  Аппарат АТК район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lastRenderedPageBreak/>
              <w:t>Общий отдел администрации посел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</w:p>
        </w:tc>
      </w:tr>
      <w:tr w:rsidR="00E04762" w:rsidRPr="00E04762" w:rsidTr="0087289C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3.5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Участие Народной дружины с.п. Вата на добровольных началах с привлечением  правоохранительных органов к профилактическим мероприятиям экстремистск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Народная дружина поселения, уполномоченный участковый полиции МОМВД «Нижневартовский» (по согласованию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892446">
            <w:pPr>
              <w:rPr>
                <w:lang w:eastAsia="en-US"/>
              </w:rPr>
            </w:pPr>
            <w:r w:rsidRPr="00E04762">
              <w:rPr>
                <w:lang w:eastAsia="en-US"/>
              </w:rPr>
              <w:t>сект</w:t>
            </w:r>
            <w:r w:rsidR="00892446">
              <w:rPr>
                <w:lang w:eastAsia="en-US"/>
              </w:rPr>
              <w:t>ы не выявлены, запрещенные организации в Российской Федерации на территории поселения не выявлены</w:t>
            </w:r>
          </w:p>
        </w:tc>
      </w:tr>
      <w:tr w:rsidR="00E04762" w:rsidRPr="00E04762" w:rsidTr="00E9667D">
        <w:trPr>
          <w:trHeight w:val="351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6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ероприятий, направленных на профилактику террористической и экстремисткой деятельности, укреплению межнациональных отношений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ДК с.п. Ва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8550C" w:rsidP="00E04762">
            <w:pPr>
              <w:jc w:val="both"/>
            </w:pPr>
            <w:r>
              <w:rPr>
                <w:lang w:eastAsia="en-US"/>
              </w:rPr>
              <w:t>празднование Дня Народного Единства – 4 ноября 201</w:t>
            </w:r>
            <w:r w:rsidR="005D1F76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года</w:t>
            </w:r>
          </w:p>
          <w:p w:rsidR="00E04762" w:rsidRPr="00E04762" w:rsidRDefault="00E04762" w:rsidP="00E04762">
            <w:pPr>
              <w:ind w:firstLine="709"/>
              <w:jc w:val="both"/>
              <w:rPr>
                <w:lang w:eastAsia="en-US"/>
              </w:rPr>
            </w:pPr>
          </w:p>
        </w:tc>
      </w:tr>
      <w:tr w:rsidR="00E04762" w:rsidRPr="00E04762" w:rsidTr="00A8721F">
        <w:trPr>
          <w:trHeight w:val="35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3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Создание условий для социальной и культурной адаптации и интеграции мигрантов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(правовая поддержка мигра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ind w:firstLine="709"/>
              <w:jc w:val="both"/>
            </w:pPr>
            <w:r>
              <w:rPr>
                <w:lang w:eastAsia="en-US"/>
              </w:rPr>
              <w:t>еженедельно на информационных стендах поселения размещаются памятки «Помощь Мигранту»</w:t>
            </w:r>
          </w:p>
          <w:p w:rsidR="00E04762" w:rsidRDefault="00E04762" w:rsidP="00E8550C">
            <w:pPr>
              <w:ind w:firstLine="709"/>
              <w:jc w:val="both"/>
            </w:pPr>
          </w:p>
          <w:p w:rsidR="00972721" w:rsidRDefault="00972721" w:rsidP="00E8550C">
            <w:pPr>
              <w:ind w:firstLine="709"/>
              <w:jc w:val="both"/>
            </w:pPr>
          </w:p>
          <w:p w:rsidR="00972721" w:rsidRDefault="00972721" w:rsidP="00E8550C">
            <w:pPr>
              <w:ind w:firstLine="709"/>
              <w:jc w:val="both"/>
            </w:pPr>
          </w:p>
          <w:p w:rsidR="00E8550C" w:rsidRPr="00E04762" w:rsidRDefault="00E8550C" w:rsidP="00E8550C">
            <w:pPr>
              <w:ind w:firstLine="709"/>
              <w:jc w:val="both"/>
            </w:pPr>
          </w:p>
        </w:tc>
      </w:tr>
      <w:tr w:rsidR="00E04762" w:rsidRPr="00E04762" w:rsidTr="00BC7C07">
        <w:tc>
          <w:tcPr>
            <w:tcW w:w="154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center"/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lastRenderedPageBreak/>
              <w:t>4. Обеспечение антитеррористической безопасности объектов, мест массового пребывания людей</w:t>
            </w:r>
          </w:p>
        </w:tc>
      </w:tr>
      <w:tr w:rsidR="00E04762" w:rsidRPr="00E04762" w:rsidTr="008D7364">
        <w:trPr>
          <w:trHeight w:val="289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Проведение мониторинга текущего состояния инженерно-технической укрепленности и антитеррористической защищенности объектов поселения и иных мест массового пребывания людей (на которых одновременно может находиться более 50 человек) на соответствие требованиям федерального законодательства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Администрация поселени</w:t>
            </w:r>
            <w:proofErr w:type="gramStart"/>
            <w:r w:rsidRPr="00E04762">
              <w:rPr>
                <w:lang w:eastAsia="en-US"/>
              </w:rPr>
              <w:t>я-</w:t>
            </w:r>
            <w:proofErr w:type="gramEnd"/>
            <w:r w:rsidRPr="00E04762">
              <w:rPr>
                <w:lang w:eastAsia="en-US"/>
              </w:rPr>
              <w:t xml:space="preserve"> общий отдел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762" w:rsidRPr="00E04762" w:rsidRDefault="00972721" w:rsidP="00E04762">
            <w:pPr>
              <w:rPr>
                <w:lang w:eastAsia="en-US"/>
              </w:rPr>
            </w:pPr>
            <w:r w:rsidRPr="00972721">
              <w:rPr>
                <w:lang w:eastAsia="en-US"/>
              </w:rPr>
              <w:t>Проведено категорирование и оформлен паспорт на здание администрации поселения</w:t>
            </w:r>
            <w:bookmarkStart w:id="0" w:name="_GoBack"/>
            <w:bookmarkEnd w:id="0"/>
          </w:p>
        </w:tc>
      </w:tr>
      <w:tr w:rsidR="00E04762" w:rsidRPr="00E04762" w:rsidTr="00CB57C9">
        <w:trPr>
          <w:trHeight w:val="130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rPr>
                <w:b/>
                <w:lang w:eastAsia="en-US"/>
              </w:rPr>
            </w:pPr>
            <w:r w:rsidRPr="00E04762">
              <w:rPr>
                <w:b/>
                <w:lang w:eastAsia="en-US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 xml:space="preserve">Проведение учений и тренировок на критически важных, потенциально-опасных объектах, объектах жизнеобеспечения, социальной сферы и массового пребывания граждан, транспортной инфраструктуры, находящихся в поселении, по отработке действий при угрозе и совершении террористических актов   </w:t>
            </w: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  <w:p w:rsidR="00E04762" w:rsidRPr="00E04762" w:rsidRDefault="00E04762" w:rsidP="00E04762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04762" w:rsidP="00E04762">
            <w:pPr>
              <w:jc w:val="both"/>
              <w:rPr>
                <w:lang w:eastAsia="en-US"/>
              </w:rPr>
            </w:pPr>
            <w:r w:rsidRPr="00E04762">
              <w:rPr>
                <w:lang w:eastAsia="en-US"/>
              </w:rPr>
              <w:t>Общий отдел администрации поселения МКУ «СДК с.п. Вата», МКУ «Краеведческий музей им. Т.В. Великородовой с.п. Ва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762" w:rsidRPr="00E04762" w:rsidRDefault="00E8550C" w:rsidP="00E0476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жеквартально на объектах </w:t>
            </w:r>
            <w:r>
              <w:t xml:space="preserve"> </w:t>
            </w:r>
            <w:r w:rsidRPr="00E8550C">
              <w:rPr>
                <w:lang w:eastAsia="en-US"/>
              </w:rPr>
              <w:t>администрации поселения МКУ «СДК с.п. Вата», МКУ «Краеведческий музей им. Т.В. Великородовой с.п. Вата»</w:t>
            </w:r>
            <w:r>
              <w:rPr>
                <w:lang w:eastAsia="en-US"/>
              </w:rPr>
              <w:t xml:space="preserve"> проводились антитеррористические тренировки</w:t>
            </w:r>
          </w:p>
        </w:tc>
      </w:tr>
    </w:tbl>
    <w:p w:rsidR="00C811BE" w:rsidRDefault="00C811BE" w:rsidP="003F0A6E">
      <w:pPr>
        <w:jc w:val="both"/>
      </w:pPr>
    </w:p>
    <w:sectPr w:rsidR="00C811BE" w:rsidSect="007C5110">
      <w:pgSz w:w="16838" w:h="11906" w:orient="landscape"/>
      <w:pgMar w:top="567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77A"/>
    <w:multiLevelType w:val="multilevel"/>
    <w:tmpl w:val="6FB607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96E4397"/>
    <w:multiLevelType w:val="multilevel"/>
    <w:tmpl w:val="CC80FE76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8F2FB9"/>
    <w:multiLevelType w:val="hybridMultilevel"/>
    <w:tmpl w:val="5156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97174"/>
    <w:multiLevelType w:val="multilevel"/>
    <w:tmpl w:val="BAA87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40AD"/>
    <w:rsid w:val="00045725"/>
    <w:rsid w:val="000C3D72"/>
    <w:rsid w:val="000D35FB"/>
    <w:rsid w:val="000D7602"/>
    <w:rsid w:val="00124F29"/>
    <w:rsid w:val="00153BAA"/>
    <w:rsid w:val="001703C3"/>
    <w:rsid w:val="0017591B"/>
    <w:rsid w:val="0020262B"/>
    <w:rsid w:val="00231705"/>
    <w:rsid w:val="00270EDF"/>
    <w:rsid w:val="003154EA"/>
    <w:rsid w:val="003326FE"/>
    <w:rsid w:val="0034681F"/>
    <w:rsid w:val="00357D32"/>
    <w:rsid w:val="003704DD"/>
    <w:rsid w:val="003B6104"/>
    <w:rsid w:val="003D7E19"/>
    <w:rsid w:val="003F0A6E"/>
    <w:rsid w:val="00433226"/>
    <w:rsid w:val="00466C89"/>
    <w:rsid w:val="00472483"/>
    <w:rsid w:val="004D6170"/>
    <w:rsid w:val="00591CD8"/>
    <w:rsid w:val="005D1F76"/>
    <w:rsid w:val="00650F49"/>
    <w:rsid w:val="00676A62"/>
    <w:rsid w:val="00684053"/>
    <w:rsid w:val="006C5135"/>
    <w:rsid w:val="006D666A"/>
    <w:rsid w:val="006F1F1D"/>
    <w:rsid w:val="007366EA"/>
    <w:rsid w:val="007C5110"/>
    <w:rsid w:val="00870815"/>
    <w:rsid w:val="008913EA"/>
    <w:rsid w:val="00892446"/>
    <w:rsid w:val="008A1EE7"/>
    <w:rsid w:val="008A213F"/>
    <w:rsid w:val="008F4FEA"/>
    <w:rsid w:val="009003B7"/>
    <w:rsid w:val="00911815"/>
    <w:rsid w:val="00964F9B"/>
    <w:rsid w:val="00972721"/>
    <w:rsid w:val="00A14573"/>
    <w:rsid w:val="00A34F16"/>
    <w:rsid w:val="00A73E2E"/>
    <w:rsid w:val="00AA20C4"/>
    <w:rsid w:val="00AE440C"/>
    <w:rsid w:val="00AF3A68"/>
    <w:rsid w:val="00B0325C"/>
    <w:rsid w:val="00B6063D"/>
    <w:rsid w:val="00B90CC7"/>
    <w:rsid w:val="00BA1785"/>
    <w:rsid w:val="00BA74E9"/>
    <w:rsid w:val="00BB3B3E"/>
    <w:rsid w:val="00BD1649"/>
    <w:rsid w:val="00BE1FB7"/>
    <w:rsid w:val="00C155DD"/>
    <w:rsid w:val="00C2418B"/>
    <w:rsid w:val="00C3657C"/>
    <w:rsid w:val="00C40312"/>
    <w:rsid w:val="00C5171B"/>
    <w:rsid w:val="00C811BE"/>
    <w:rsid w:val="00C96B30"/>
    <w:rsid w:val="00CF426B"/>
    <w:rsid w:val="00CF7601"/>
    <w:rsid w:val="00D3725D"/>
    <w:rsid w:val="00D41ED6"/>
    <w:rsid w:val="00D509B1"/>
    <w:rsid w:val="00D83416"/>
    <w:rsid w:val="00DF6690"/>
    <w:rsid w:val="00DF6E30"/>
    <w:rsid w:val="00DF7E99"/>
    <w:rsid w:val="00E02ADE"/>
    <w:rsid w:val="00E04762"/>
    <w:rsid w:val="00E3702A"/>
    <w:rsid w:val="00E8550C"/>
    <w:rsid w:val="00E92DD9"/>
    <w:rsid w:val="00ED3927"/>
    <w:rsid w:val="00EF02A3"/>
    <w:rsid w:val="00EF40AD"/>
    <w:rsid w:val="00F601D0"/>
    <w:rsid w:val="00F60B71"/>
    <w:rsid w:val="00F807AC"/>
    <w:rsid w:val="00FD5CF8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F40A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F40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A2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C2418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73E2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73E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E2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unhideWhenUsed/>
    <w:rsid w:val="00FD5CF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D5C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5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2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vata.ru/tinybrowser/files/bezopasnost/1/protokol-antiterror-komisii-ot-11.09.17.pdf" TargetMode="External"/><Relationship Id="rId13" Type="http://schemas.openxmlformats.org/officeDocument/2006/relationships/hyperlink" Target="http://adminvata.ru/tinybrowser/files/bezopasnost/1/protokol-antiterror-komisii-ot-10.01.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vata.ru/tinybrowser/files/bezopasnost/protokoly/2018/protokol-antiterror-komisii-ot-25.12.17.docx" TargetMode="External"/><Relationship Id="rId12" Type="http://schemas.openxmlformats.org/officeDocument/2006/relationships/hyperlink" Target="http://adminvata.ru/tinybrowser/files/bezopasnost/1/protokol-antiterror-komisii-ot-01.03.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vata.ru/tinybrowser/files/bezopasnost/1/protokol-antiterror-komisii-ot-15.03.1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invata.ru/tinybrowser/files/bezopasnost/1/protokol-antiterror-komisii-ot-25.04.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vata.ru/tinybrowser/files/bezopasnost/1/protokol-antiterror-komisii-ot-22.05.1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0CD4-1C76-4581-8E62-8C6F0248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</cp:lastModifiedBy>
  <cp:revision>10</cp:revision>
  <cp:lastPrinted>2016-10-25T16:17:00Z</cp:lastPrinted>
  <dcterms:created xsi:type="dcterms:W3CDTF">2017-02-13T07:10:00Z</dcterms:created>
  <dcterms:modified xsi:type="dcterms:W3CDTF">2019-01-17T02:50:00Z</dcterms:modified>
</cp:coreProperties>
</file>